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2070"/>
        <w:gridCol w:w="4482"/>
      </w:tblGrid>
      <w:tr w:rsidR="001151D8" w:rsidRPr="007D3172" w:rsidTr="00D838B9">
        <w:tc>
          <w:tcPr>
            <w:tcW w:w="2178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Scrumaster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Tanggal</w:t>
            </w:r>
          </w:p>
        </w:tc>
        <w:tc>
          <w:tcPr>
            <w:tcW w:w="6552" w:type="dxa"/>
            <w:gridSpan w:val="2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Kegiatan yang dilakukan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embuatan repo lokal dan repo github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html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2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</w:t>
            </w:r>
            <w:r w:rsidR="000D0F3C" w:rsidRPr="007D3172">
              <w:rPr>
                <w:sz w:val="18"/>
                <w:szCs w:val="18"/>
              </w:rPr>
              <w:t xml:space="preserve">, </w:t>
            </w:r>
            <w:r w:rsidRPr="007D3172">
              <w:rPr>
                <w:sz w:val="18"/>
                <w:szCs w:val="18"/>
              </w:rPr>
              <w:t>html dan gambar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jade dan html </w:t>
            </w:r>
            <w:r w:rsidR="008A5E40" w:rsidRPr="007D3172">
              <w:rPr>
                <w:sz w:val="18"/>
                <w:szCs w:val="18"/>
              </w:rPr>
              <w:t xml:space="preserve">sampai selesai wisata </w:t>
            </w:r>
            <w:r w:rsidRPr="007D3172">
              <w:rPr>
                <w:sz w:val="18"/>
                <w:szCs w:val="18"/>
              </w:rPr>
              <w:t>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,html dan gambar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 dan html</w:t>
            </w:r>
            <w:r w:rsidR="008A5E40" w:rsidRPr="007D3172">
              <w:rPr>
                <w:sz w:val="18"/>
                <w:szCs w:val="18"/>
              </w:rPr>
              <w:t xml:space="preserve"> sampai selesai wisata</w:t>
            </w:r>
            <w:r w:rsidRPr="007D3172">
              <w:rPr>
                <w:sz w:val="18"/>
                <w:szCs w:val="18"/>
              </w:rPr>
              <w:t xml:space="preserve">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3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enambah file jade dan html </w:t>
            </w:r>
            <w:r w:rsidR="008A5E40" w:rsidRPr="007D3172">
              <w:rPr>
                <w:sz w:val="18"/>
                <w:szCs w:val="18"/>
              </w:rPr>
              <w:t xml:space="preserve">sampai habis </w:t>
            </w:r>
            <w:r w:rsidRPr="007D3172">
              <w:rPr>
                <w:sz w:val="18"/>
                <w:szCs w:val="18"/>
              </w:rPr>
              <w:t>Lempad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enambah </w:t>
            </w:r>
            <w:r w:rsidR="001151D8" w:rsidRPr="007D3172">
              <w:rPr>
                <w:sz w:val="18"/>
                <w:szCs w:val="18"/>
              </w:rPr>
              <w:t>file jade dan html Pura Taman Saraswat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 Update  file jade,html dan gambar Lempad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4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sampai selesai Pura Taman Saraswat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dan html </w:t>
            </w:r>
            <w:r w:rsidR="008A5E40" w:rsidRPr="007D3172">
              <w:rPr>
                <w:sz w:val="18"/>
                <w:szCs w:val="18"/>
              </w:rPr>
              <w:t xml:space="preserve">sampai selesai </w:t>
            </w:r>
            <w:r w:rsidRPr="007D3172">
              <w:rPr>
                <w:sz w:val="18"/>
                <w:szCs w:val="18"/>
              </w:rPr>
              <w:t>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5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Sawah Terasering Ubud (awal sampai tengah tinggal paragraf akhir)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enambahan Ubud Monkey Forest s/d gambar terakhi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bud Monkey Forest - update file jade dan html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yung Rafting - Tambah isi dan Gambar &lt;awal ke tengah&gt;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6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yung Rafting - tmbah smpai habi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rma Museum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oa Gajah Ubud - tambah file jade dan html untuk goa gajah ubud beserta gambar 1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Sawah Terasing Ubud - Menambah paragraf terakhi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7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unung Kawi Bali - habi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rma Musemum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oa Gajah Ubud - update sampai selesai dan tambah gambar goa gajah 2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Gunung Kawi Bali - Menambah isi dan memberi gambar pada sejarah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8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ir Terjun Tegenungan - sampai habi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Tirta sari Legong s/d Kelompok Lego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Tirta Sari Legong - update file sampai selesai dan tambah image Tirta Sari Legong 1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ir Terjun Tegenungan - Menambah lokasi sampai sebelum gambar ke-2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9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useum Puri Lukisan -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ura Gunung Lebah - update file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ura gunung lebah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useum Puri Lukisan Ubud - memberi isi dan gambar sampai Lokasi museum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0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useum Blanco Ubud - Awal sampai sejarah antonio blanco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useum Neka Ubud Bali s/d Jam buk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useum Neka Ubud Bali - update file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useum Blanco Ubud - Menambah isi dari Penghargaan sampai akhir.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1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dan gambar untuk wisata Yeh Pulu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dan html untuk wisata Tari Baro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 dan html sampai selesai untuk wisata Tari Baro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sampai selesai dan menambah gambar untuk wisata Yeh Pulu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2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wisata Legong Mahabharat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cs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dan gambar baru untuk Introduction Wisata Ubud Bal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kukan edit terhadap html 1 s/d 4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3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5 s/d 8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kukan edit untuk navigation ba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Introduction beserta link dan gambar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9 s/d 12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4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13 s/d 16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file untuk Menu Drop Down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file untuk Burn Down Chart dan Scrum Maste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F86519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lanjutkan edit terhadap html 17 s/d 20</w:t>
            </w:r>
            <w:bookmarkStart w:id="0" w:name="_GoBack"/>
            <w:bookmarkEnd w:id="0"/>
          </w:p>
        </w:tc>
      </w:tr>
    </w:tbl>
    <w:p w:rsidR="00EE30A9" w:rsidRPr="007D3172" w:rsidRDefault="00EE30A9" w:rsidP="00EE30A9">
      <w:pPr>
        <w:rPr>
          <w:sz w:val="18"/>
          <w:szCs w:val="18"/>
        </w:rPr>
      </w:pPr>
    </w:p>
    <w:sectPr w:rsidR="00EE30A9" w:rsidRPr="007D3172" w:rsidSect="00EE30A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119B"/>
    <w:multiLevelType w:val="hybridMultilevel"/>
    <w:tmpl w:val="14E013F2"/>
    <w:lvl w:ilvl="0" w:tplc="94BA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4233D6"/>
    <w:rsid w:val="000D0F3C"/>
    <w:rsid w:val="000F4637"/>
    <w:rsid w:val="001151D8"/>
    <w:rsid w:val="001B26B7"/>
    <w:rsid w:val="00340B5F"/>
    <w:rsid w:val="0035311B"/>
    <w:rsid w:val="004233D6"/>
    <w:rsid w:val="004C5646"/>
    <w:rsid w:val="007134E9"/>
    <w:rsid w:val="007A305F"/>
    <w:rsid w:val="007D3172"/>
    <w:rsid w:val="008A5E40"/>
    <w:rsid w:val="009A402C"/>
    <w:rsid w:val="00A712A7"/>
    <w:rsid w:val="00D838B9"/>
    <w:rsid w:val="00EE30A9"/>
    <w:rsid w:val="00F86519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1151D8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8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4B14-137B-441F-891C-1161F793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15</cp:revision>
  <dcterms:created xsi:type="dcterms:W3CDTF">2015-06-14T03:57:00Z</dcterms:created>
  <dcterms:modified xsi:type="dcterms:W3CDTF">2015-06-14T14:00:00Z</dcterms:modified>
</cp:coreProperties>
</file>